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95048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31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65726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10498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35042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31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